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0AFC1" w14:textId="77777777" w:rsidR="00112A19" w:rsidRDefault="0032129C" w:rsidP="00B81EA8">
      <w:pPr>
        <w:pStyle w:val="Heading1"/>
      </w:pPr>
      <w:r>
        <w:t>Web Service Object</w:t>
      </w:r>
      <w:r w:rsidR="0012299A" w:rsidRPr="0012299A">
        <w:t xml:space="preserve"> Build </w:t>
      </w:r>
      <w:r w:rsidR="0012299A" w:rsidRPr="00B81EA8">
        <w:t>Instructions</w:t>
      </w:r>
    </w:p>
    <w:p w14:paraId="0A537D39" w14:textId="77777777" w:rsidR="0012299A" w:rsidRDefault="0012299A" w:rsidP="0012299A">
      <w:pPr>
        <w:pStyle w:val="ListParagraph"/>
        <w:numPr>
          <w:ilvl w:val="0"/>
          <w:numId w:val="12"/>
        </w:numPr>
      </w:pPr>
      <w:r>
        <w:t xml:space="preserve">Checkout </w:t>
      </w:r>
      <w:r w:rsidR="00CC6A0B">
        <w:t xml:space="preserve">the </w:t>
      </w:r>
      <w:r w:rsidR="0032129C">
        <w:t>Web Service Object</w:t>
      </w:r>
      <w:r>
        <w:t xml:space="preserve"> </w:t>
      </w:r>
      <w:r w:rsidR="005257BD">
        <w:t>artifacts</w:t>
      </w:r>
      <w:r>
        <w:t xml:space="preserve"> from the Archfirst Subversion repository to a folder of your choice. Here's the URL: </w:t>
      </w:r>
      <w:hyperlink r:id="rId7" w:history="1">
        <w:r w:rsidR="005257BD" w:rsidRPr="00355006">
          <w:rPr>
            <w:rStyle w:val="Hyperlink"/>
          </w:rPr>
          <w:t>http://archfirst.googlecode.com/svn/trunk/ios</w:t>
        </w:r>
      </w:hyperlink>
      <w:r w:rsidR="005257BD">
        <w:t xml:space="preserve">. This will create a local repository on your hard </w:t>
      </w:r>
      <w:r w:rsidR="00B81EA8">
        <w:t>drive</w:t>
      </w:r>
      <w:r w:rsidR="005257BD">
        <w:t xml:space="preserve"> with the following structure:</w:t>
      </w:r>
    </w:p>
    <w:p w14:paraId="3FF79BCB" w14:textId="77777777" w:rsidR="005257BD" w:rsidRDefault="005257BD" w:rsidP="005257BD">
      <w:pPr>
        <w:pStyle w:val="Code"/>
        <w:ind w:left="360"/>
      </w:pPr>
      <w:r>
        <w:t>ios</w:t>
      </w:r>
    </w:p>
    <w:p w14:paraId="19209B68" w14:textId="77777777" w:rsidR="005257BD" w:rsidRDefault="005257BD" w:rsidP="005257BD">
      <w:pPr>
        <w:pStyle w:val="Code"/>
        <w:ind w:left="360"/>
      </w:pPr>
      <w:r>
        <w:t xml:space="preserve">  |--- Docs</w:t>
      </w:r>
    </w:p>
    <w:p w14:paraId="12F6A466" w14:textId="77777777" w:rsidR="005257BD" w:rsidRDefault="005257BD" w:rsidP="005257BD">
      <w:pPr>
        <w:pStyle w:val="Code"/>
        <w:tabs>
          <w:tab w:val="left" w:pos="4095"/>
        </w:tabs>
        <w:ind w:left="360"/>
      </w:pPr>
      <w:r>
        <w:t xml:space="preserve">  |      `--- Bullsfirst</w:t>
      </w:r>
    </w:p>
    <w:p w14:paraId="1B0D98B3" w14:textId="77777777" w:rsidR="005257BD" w:rsidRDefault="005257BD" w:rsidP="005257BD">
      <w:pPr>
        <w:pStyle w:val="Code"/>
        <w:tabs>
          <w:tab w:val="left" w:pos="4095"/>
        </w:tabs>
        <w:ind w:left="360"/>
      </w:pPr>
      <w:r>
        <w:t xml:space="preserve">  |             |--- </w:t>
      </w:r>
      <w:r w:rsidRPr="005257BD">
        <w:t>Bullsfirst iOS Build Instructions.docx</w:t>
      </w:r>
    </w:p>
    <w:p w14:paraId="73A7D4FB" w14:textId="77777777" w:rsidR="005257BD" w:rsidRDefault="005257BD" w:rsidP="005257BD">
      <w:pPr>
        <w:pStyle w:val="Code"/>
        <w:tabs>
          <w:tab w:val="left" w:pos="4095"/>
        </w:tabs>
        <w:ind w:left="360"/>
      </w:pPr>
      <w:r>
        <w:t xml:space="preserve">  |             `--- </w:t>
      </w:r>
      <w:r w:rsidRPr="005257BD">
        <w:t>User Experience</w:t>
      </w:r>
    </w:p>
    <w:p w14:paraId="08A285BE" w14:textId="77777777" w:rsidR="0032129C" w:rsidRDefault="0032129C" w:rsidP="0032129C">
      <w:pPr>
        <w:pStyle w:val="Code"/>
        <w:tabs>
          <w:tab w:val="left" w:pos="4095"/>
        </w:tabs>
        <w:ind w:left="360"/>
      </w:pPr>
      <w:r>
        <w:t xml:space="preserve">  |      `--- Bullsfirst</w:t>
      </w:r>
    </w:p>
    <w:p w14:paraId="5DF17482" w14:textId="77777777" w:rsidR="0032129C" w:rsidRDefault="0032129C" w:rsidP="0032129C">
      <w:pPr>
        <w:pStyle w:val="Code"/>
        <w:tabs>
          <w:tab w:val="left" w:pos="4095"/>
        </w:tabs>
        <w:ind w:left="360"/>
      </w:pPr>
      <w:r>
        <w:t xml:space="preserve">  |             |--- WebServiceObject</w:t>
      </w:r>
      <w:r w:rsidRPr="005257BD">
        <w:t xml:space="preserve"> iOS Build Instructions.docx</w:t>
      </w:r>
    </w:p>
    <w:p w14:paraId="130F78B2" w14:textId="77777777" w:rsidR="005257BD" w:rsidRDefault="005257BD" w:rsidP="005257BD">
      <w:pPr>
        <w:pStyle w:val="Code"/>
        <w:ind w:left="360"/>
      </w:pPr>
      <w:r>
        <w:t xml:space="preserve">  |--- Libs</w:t>
      </w:r>
    </w:p>
    <w:p w14:paraId="5395F37E" w14:textId="77777777" w:rsidR="005257BD" w:rsidRDefault="005257BD" w:rsidP="005257BD">
      <w:pPr>
        <w:pStyle w:val="Code"/>
        <w:ind w:left="360"/>
      </w:pPr>
      <w:r>
        <w:t xml:space="preserve">  |      `--- </w:t>
      </w:r>
      <w:r w:rsidRPr="005257BD">
        <w:t>core-plot-0.9-src.zip</w:t>
      </w:r>
    </w:p>
    <w:p w14:paraId="3AAB16C5" w14:textId="77777777" w:rsidR="005257BD" w:rsidRDefault="005257BD" w:rsidP="005257BD">
      <w:pPr>
        <w:pStyle w:val="Code"/>
        <w:ind w:left="360"/>
      </w:pPr>
      <w:r>
        <w:t xml:space="preserve">  `--- Projects</w:t>
      </w:r>
    </w:p>
    <w:p w14:paraId="50954FEB" w14:textId="77777777" w:rsidR="0032129C" w:rsidRDefault="0032129C" w:rsidP="0032129C">
      <w:pPr>
        <w:pStyle w:val="Code"/>
        <w:ind w:left="360"/>
      </w:pPr>
      <w:r>
        <w:t xml:space="preserve">         `--- Bullsfirst</w:t>
      </w:r>
    </w:p>
    <w:p w14:paraId="0B27C7BC" w14:textId="77777777" w:rsidR="005257BD" w:rsidRDefault="0032129C" w:rsidP="0032129C">
      <w:pPr>
        <w:pStyle w:val="Code"/>
        <w:ind w:left="360"/>
      </w:pPr>
      <w:r>
        <w:t xml:space="preserve">         `--- WebServiceObject</w:t>
      </w:r>
    </w:p>
    <w:p w14:paraId="10263737" w14:textId="77777777" w:rsidR="0032129C" w:rsidRDefault="0032129C" w:rsidP="0032129C">
      <w:pPr>
        <w:pStyle w:val="Code"/>
        <w:ind w:left="360"/>
      </w:pPr>
    </w:p>
    <w:p w14:paraId="2520EA23" w14:textId="31F5D83A" w:rsidR="0012299A" w:rsidRDefault="005257BD" w:rsidP="005257BD">
      <w:pPr>
        <w:ind w:left="360"/>
      </w:pPr>
      <w:r>
        <w:t xml:space="preserve">If you </w:t>
      </w:r>
      <w:r w:rsidR="00CC6A0B">
        <w:t xml:space="preserve">prefer to keep the </w:t>
      </w:r>
      <w:r w:rsidR="0032129C">
        <w:t>WebServiceObject</w:t>
      </w:r>
      <w:r w:rsidR="00CC6A0B">
        <w:t xml:space="preserve"> code under</w:t>
      </w:r>
      <w:r>
        <w:t xml:space="preserve"> a different folder (perhaps where you keep all </w:t>
      </w:r>
      <w:r w:rsidR="00B81EA8">
        <w:t xml:space="preserve">your </w:t>
      </w:r>
      <w:r>
        <w:t xml:space="preserve">other </w:t>
      </w:r>
      <w:r w:rsidR="00CC6A0B">
        <w:t>projects), you may want to checkout</w:t>
      </w:r>
      <w:r w:rsidR="00B81EA8">
        <w:t xml:space="preserve"> only the code</w:t>
      </w:r>
      <w:r w:rsidR="00CC6A0B">
        <w:t xml:space="preserve"> at </w:t>
      </w:r>
      <w:r w:rsidR="00B81EA8">
        <w:t>a</w:t>
      </w:r>
      <w:r w:rsidR="00CC6A0B">
        <w:t xml:space="preserve"> lower point in the Subversion tree: </w:t>
      </w:r>
      <w:r w:rsidR="00CC6A0B" w:rsidRPr="001063CA">
        <w:t>http://archfirst.googlecode.com/s</w:t>
      </w:r>
      <w:r w:rsidR="001063CA">
        <w:t>vn/trunk/ios/Projects/WebServiceObject</w:t>
      </w:r>
      <w:r w:rsidR="00CC6A0B">
        <w:t>.</w:t>
      </w:r>
    </w:p>
    <w:p w14:paraId="0C7BE417" w14:textId="7C7E8742" w:rsidR="00180804" w:rsidRDefault="00B81EA8" w:rsidP="0012299A">
      <w:pPr>
        <w:pStyle w:val="ListParagraph"/>
        <w:numPr>
          <w:ilvl w:val="0"/>
          <w:numId w:val="12"/>
        </w:numPr>
      </w:pPr>
      <w:r>
        <w:t>Now that</w:t>
      </w:r>
      <w:r w:rsidR="0012299A">
        <w:t xml:space="preserve"> you have </w:t>
      </w:r>
      <w:r w:rsidR="006F68E8">
        <w:t>WebServiceObject</w:t>
      </w:r>
      <w:r w:rsidR="0012299A">
        <w:t xml:space="preserve"> sources, </w:t>
      </w:r>
      <w:r w:rsidR="006F68E8">
        <w:t>add WebServiceObject folder to your xcode project.</w:t>
      </w:r>
    </w:p>
    <w:p w14:paraId="36FCA839" w14:textId="37DB4514" w:rsidR="0012299A" w:rsidRDefault="006F68E8" w:rsidP="00B81EA8">
      <w:pPr>
        <w:pStyle w:val="ListParagraph"/>
        <w:numPr>
          <w:ilvl w:val="0"/>
          <w:numId w:val="12"/>
        </w:numPr>
      </w:pPr>
      <w:r>
        <w:t>You can see WebServiceObject in action in Bullsfirst</w:t>
      </w:r>
      <w:bookmarkStart w:id="0" w:name="_GoBack"/>
      <w:bookmarkEnd w:id="0"/>
      <w:r w:rsidR="00B81EA8">
        <w:t>.</w:t>
      </w:r>
    </w:p>
    <w:sectPr w:rsidR="00122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173"/>
    <w:multiLevelType w:val="hybridMultilevel"/>
    <w:tmpl w:val="72BC1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33C7A"/>
    <w:multiLevelType w:val="hybridMultilevel"/>
    <w:tmpl w:val="CAB29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F6575"/>
    <w:multiLevelType w:val="hybridMultilevel"/>
    <w:tmpl w:val="0832E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0B3283"/>
    <w:multiLevelType w:val="hybridMultilevel"/>
    <w:tmpl w:val="03B81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8F5CA0"/>
    <w:multiLevelType w:val="hybridMultilevel"/>
    <w:tmpl w:val="5AA83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877C71"/>
    <w:multiLevelType w:val="hybridMultilevel"/>
    <w:tmpl w:val="BBEE3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EC3E17"/>
    <w:multiLevelType w:val="hybridMultilevel"/>
    <w:tmpl w:val="78140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70F6C"/>
    <w:multiLevelType w:val="hybridMultilevel"/>
    <w:tmpl w:val="B5D40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19298B"/>
    <w:multiLevelType w:val="hybridMultilevel"/>
    <w:tmpl w:val="EE5C0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C254F9"/>
    <w:multiLevelType w:val="hybridMultilevel"/>
    <w:tmpl w:val="5C92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60F4B"/>
    <w:multiLevelType w:val="hybridMultilevel"/>
    <w:tmpl w:val="A816C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96060D"/>
    <w:multiLevelType w:val="hybridMultilevel"/>
    <w:tmpl w:val="6CB03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F5"/>
    <w:rsid w:val="00015482"/>
    <w:rsid w:val="00025089"/>
    <w:rsid w:val="000340C1"/>
    <w:rsid w:val="00036A17"/>
    <w:rsid w:val="000447F7"/>
    <w:rsid w:val="000544E9"/>
    <w:rsid w:val="00054872"/>
    <w:rsid w:val="000550B0"/>
    <w:rsid w:val="00057D0A"/>
    <w:rsid w:val="0006473F"/>
    <w:rsid w:val="000706A1"/>
    <w:rsid w:val="00071328"/>
    <w:rsid w:val="000720FB"/>
    <w:rsid w:val="000739A8"/>
    <w:rsid w:val="00075A59"/>
    <w:rsid w:val="00090FDF"/>
    <w:rsid w:val="000A4AE5"/>
    <w:rsid w:val="000C2DF6"/>
    <w:rsid w:val="000C7D22"/>
    <w:rsid w:val="000D13F6"/>
    <w:rsid w:val="000E1A21"/>
    <w:rsid w:val="000E5ACE"/>
    <w:rsid w:val="001013FA"/>
    <w:rsid w:val="001024B0"/>
    <w:rsid w:val="001063CA"/>
    <w:rsid w:val="00107D27"/>
    <w:rsid w:val="001129AE"/>
    <w:rsid w:val="00112A19"/>
    <w:rsid w:val="00120BF0"/>
    <w:rsid w:val="0012299A"/>
    <w:rsid w:val="0012434F"/>
    <w:rsid w:val="00131D70"/>
    <w:rsid w:val="001339F8"/>
    <w:rsid w:val="0014467C"/>
    <w:rsid w:val="001660B1"/>
    <w:rsid w:val="0017230F"/>
    <w:rsid w:val="00180804"/>
    <w:rsid w:val="00196454"/>
    <w:rsid w:val="001A2361"/>
    <w:rsid w:val="001A36F3"/>
    <w:rsid w:val="001A3CCD"/>
    <w:rsid w:val="001B361F"/>
    <w:rsid w:val="001B3D89"/>
    <w:rsid w:val="001B6CC1"/>
    <w:rsid w:val="001D2D2F"/>
    <w:rsid w:val="001E3791"/>
    <w:rsid w:val="001F5CC4"/>
    <w:rsid w:val="00207489"/>
    <w:rsid w:val="00211B1C"/>
    <w:rsid w:val="0022128D"/>
    <w:rsid w:val="00223897"/>
    <w:rsid w:val="002308C7"/>
    <w:rsid w:val="00233DE5"/>
    <w:rsid w:val="00246239"/>
    <w:rsid w:val="00257A35"/>
    <w:rsid w:val="00286FFD"/>
    <w:rsid w:val="00287809"/>
    <w:rsid w:val="002A67E0"/>
    <w:rsid w:val="002B12B7"/>
    <w:rsid w:val="002B278F"/>
    <w:rsid w:val="002B7867"/>
    <w:rsid w:val="002E147A"/>
    <w:rsid w:val="002E15B9"/>
    <w:rsid w:val="002E396D"/>
    <w:rsid w:val="002F1CDB"/>
    <w:rsid w:val="00304F0D"/>
    <w:rsid w:val="00313021"/>
    <w:rsid w:val="00316748"/>
    <w:rsid w:val="00317351"/>
    <w:rsid w:val="0032129C"/>
    <w:rsid w:val="00327C35"/>
    <w:rsid w:val="00374F93"/>
    <w:rsid w:val="00377F4F"/>
    <w:rsid w:val="003C7C1B"/>
    <w:rsid w:val="003D0993"/>
    <w:rsid w:val="003D6A06"/>
    <w:rsid w:val="003E2C98"/>
    <w:rsid w:val="003E5E88"/>
    <w:rsid w:val="003F099E"/>
    <w:rsid w:val="003F7D36"/>
    <w:rsid w:val="00425437"/>
    <w:rsid w:val="00426EFE"/>
    <w:rsid w:val="004335D2"/>
    <w:rsid w:val="004439A0"/>
    <w:rsid w:val="00453674"/>
    <w:rsid w:val="004819EA"/>
    <w:rsid w:val="004865BC"/>
    <w:rsid w:val="00495924"/>
    <w:rsid w:val="004B1E99"/>
    <w:rsid w:val="004B20D4"/>
    <w:rsid w:val="004E1F66"/>
    <w:rsid w:val="004F174F"/>
    <w:rsid w:val="004F51C4"/>
    <w:rsid w:val="00500948"/>
    <w:rsid w:val="0050334B"/>
    <w:rsid w:val="0051087E"/>
    <w:rsid w:val="00517508"/>
    <w:rsid w:val="005249F9"/>
    <w:rsid w:val="00524E21"/>
    <w:rsid w:val="005257BD"/>
    <w:rsid w:val="0054390E"/>
    <w:rsid w:val="00545AD8"/>
    <w:rsid w:val="005576AB"/>
    <w:rsid w:val="00576C46"/>
    <w:rsid w:val="005779C5"/>
    <w:rsid w:val="005807E0"/>
    <w:rsid w:val="0058487B"/>
    <w:rsid w:val="005A6D4A"/>
    <w:rsid w:val="005A7912"/>
    <w:rsid w:val="005C12E7"/>
    <w:rsid w:val="005C44B1"/>
    <w:rsid w:val="005D79D0"/>
    <w:rsid w:val="005E008F"/>
    <w:rsid w:val="005F3F07"/>
    <w:rsid w:val="005F49F8"/>
    <w:rsid w:val="005F66DA"/>
    <w:rsid w:val="006003EA"/>
    <w:rsid w:val="00604DA5"/>
    <w:rsid w:val="0061604C"/>
    <w:rsid w:val="00617C49"/>
    <w:rsid w:val="0062120D"/>
    <w:rsid w:val="00621494"/>
    <w:rsid w:val="0062189C"/>
    <w:rsid w:val="0062569F"/>
    <w:rsid w:val="0062641B"/>
    <w:rsid w:val="00631CD5"/>
    <w:rsid w:val="00646DF8"/>
    <w:rsid w:val="006506F7"/>
    <w:rsid w:val="00665286"/>
    <w:rsid w:val="006C0DD8"/>
    <w:rsid w:val="006C2D1F"/>
    <w:rsid w:val="006F68E8"/>
    <w:rsid w:val="006F6DE1"/>
    <w:rsid w:val="00711AD8"/>
    <w:rsid w:val="00715889"/>
    <w:rsid w:val="00721F69"/>
    <w:rsid w:val="00737C1A"/>
    <w:rsid w:val="00741D43"/>
    <w:rsid w:val="00745885"/>
    <w:rsid w:val="00747AB2"/>
    <w:rsid w:val="00751949"/>
    <w:rsid w:val="007525E6"/>
    <w:rsid w:val="00777EA2"/>
    <w:rsid w:val="007B1E18"/>
    <w:rsid w:val="007C106C"/>
    <w:rsid w:val="007D401A"/>
    <w:rsid w:val="007D657C"/>
    <w:rsid w:val="007E1188"/>
    <w:rsid w:val="007E49AF"/>
    <w:rsid w:val="007E76B2"/>
    <w:rsid w:val="007F3693"/>
    <w:rsid w:val="00802296"/>
    <w:rsid w:val="00804333"/>
    <w:rsid w:val="0080630C"/>
    <w:rsid w:val="0081429F"/>
    <w:rsid w:val="0082349E"/>
    <w:rsid w:val="00826C5C"/>
    <w:rsid w:val="00827D21"/>
    <w:rsid w:val="00831247"/>
    <w:rsid w:val="008328D6"/>
    <w:rsid w:val="008516E8"/>
    <w:rsid w:val="008615FB"/>
    <w:rsid w:val="00862965"/>
    <w:rsid w:val="008632BB"/>
    <w:rsid w:val="00866590"/>
    <w:rsid w:val="00886A84"/>
    <w:rsid w:val="00892153"/>
    <w:rsid w:val="0089777B"/>
    <w:rsid w:val="008A1F68"/>
    <w:rsid w:val="008A2CF5"/>
    <w:rsid w:val="008E0820"/>
    <w:rsid w:val="008E5BA2"/>
    <w:rsid w:val="008E769E"/>
    <w:rsid w:val="008F799E"/>
    <w:rsid w:val="00905DC1"/>
    <w:rsid w:val="0091200F"/>
    <w:rsid w:val="00931F2F"/>
    <w:rsid w:val="00935AF9"/>
    <w:rsid w:val="00940E08"/>
    <w:rsid w:val="00946DD7"/>
    <w:rsid w:val="0095772B"/>
    <w:rsid w:val="0096043B"/>
    <w:rsid w:val="009638F3"/>
    <w:rsid w:val="00963AEA"/>
    <w:rsid w:val="00974DFA"/>
    <w:rsid w:val="009A4F7D"/>
    <w:rsid w:val="009A65BA"/>
    <w:rsid w:val="009C07AF"/>
    <w:rsid w:val="009C0AF1"/>
    <w:rsid w:val="009C7C4B"/>
    <w:rsid w:val="009D3285"/>
    <w:rsid w:val="009D43B6"/>
    <w:rsid w:val="009E2FD8"/>
    <w:rsid w:val="009F2B59"/>
    <w:rsid w:val="00A07790"/>
    <w:rsid w:val="00A50843"/>
    <w:rsid w:val="00A53016"/>
    <w:rsid w:val="00A530A2"/>
    <w:rsid w:val="00A71B13"/>
    <w:rsid w:val="00A77A4B"/>
    <w:rsid w:val="00A9068E"/>
    <w:rsid w:val="00AB53B6"/>
    <w:rsid w:val="00AC56D1"/>
    <w:rsid w:val="00AE04CC"/>
    <w:rsid w:val="00AE4590"/>
    <w:rsid w:val="00AE52A5"/>
    <w:rsid w:val="00AF367A"/>
    <w:rsid w:val="00B06586"/>
    <w:rsid w:val="00B069DA"/>
    <w:rsid w:val="00B145C5"/>
    <w:rsid w:val="00B228A9"/>
    <w:rsid w:val="00B24038"/>
    <w:rsid w:val="00B34362"/>
    <w:rsid w:val="00B35A43"/>
    <w:rsid w:val="00B36E37"/>
    <w:rsid w:val="00B41DC6"/>
    <w:rsid w:val="00B44038"/>
    <w:rsid w:val="00B51744"/>
    <w:rsid w:val="00B5777B"/>
    <w:rsid w:val="00B63E55"/>
    <w:rsid w:val="00B7009F"/>
    <w:rsid w:val="00B81EA8"/>
    <w:rsid w:val="00B85E43"/>
    <w:rsid w:val="00B905C6"/>
    <w:rsid w:val="00BA2709"/>
    <w:rsid w:val="00BB72FA"/>
    <w:rsid w:val="00BD0191"/>
    <w:rsid w:val="00BD19E2"/>
    <w:rsid w:val="00BD670D"/>
    <w:rsid w:val="00BF140D"/>
    <w:rsid w:val="00C13D54"/>
    <w:rsid w:val="00C2033E"/>
    <w:rsid w:val="00C278E4"/>
    <w:rsid w:val="00C34D9B"/>
    <w:rsid w:val="00C40D8D"/>
    <w:rsid w:val="00C429D6"/>
    <w:rsid w:val="00C44AF2"/>
    <w:rsid w:val="00C50AE2"/>
    <w:rsid w:val="00C52771"/>
    <w:rsid w:val="00C8680C"/>
    <w:rsid w:val="00C9148A"/>
    <w:rsid w:val="00C96683"/>
    <w:rsid w:val="00CA558A"/>
    <w:rsid w:val="00CB661B"/>
    <w:rsid w:val="00CC6A0B"/>
    <w:rsid w:val="00CE2B3A"/>
    <w:rsid w:val="00CE399F"/>
    <w:rsid w:val="00CE539C"/>
    <w:rsid w:val="00CF1509"/>
    <w:rsid w:val="00D14E83"/>
    <w:rsid w:val="00D21CF5"/>
    <w:rsid w:val="00D26D0A"/>
    <w:rsid w:val="00D32675"/>
    <w:rsid w:val="00D35733"/>
    <w:rsid w:val="00D41F01"/>
    <w:rsid w:val="00D520AB"/>
    <w:rsid w:val="00D568F3"/>
    <w:rsid w:val="00D63DEB"/>
    <w:rsid w:val="00D66445"/>
    <w:rsid w:val="00D737F7"/>
    <w:rsid w:val="00D847E6"/>
    <w:rsid w:val="00DA155A"/>
    <w:rsid w:val="00DA5055"/>
    <w:rsid w:val="00DC7054"/>
    <w:rsid w:val="00DD05D7"/>
    <w:rsid w:val="00DD2A09"/>
    <w:rsid w:val="00DD7DF3"/>
    <w:rsid w:val="00DE2405"/>
    <w:rsid w:val="00DF0EDD"/>
    <w:rsid w:val="00DF15B5"/>
    <w:rsid w:val="00E03851"/>
    <w:rsid w:val="00E1471C"/>
    <w:rsid w:val="00E277BF"/>
    <w:rsid w:val="00E4709C"/>
    <w:rsid w:val="00E5186A"/>
    <w:rsid w:val="00E528C4"/>
    <w:rsid w:val="00E71B4F"/>
    <w:rsid w:val="00E77CD4"/>
    <w:rsid w:val="00E9527B"/>
    <w:rsid w:val="00EB3E20"/>
    <w:rsid w:val="00ED38CD"/>
    <w:rsid w:val="00EE06C9"/>
    <w:rsid w:val="00EF10E1"/>
    <w:rsid w:val="00F07DAA"/>
    <w:rsid w:val="00F10EED"/>
    <w:rsid w:val="00F15AA9"/>
    <w:rsid w:val="00F16F1B"/>
    <w:rsid w:val="00F2346F"/>
    <w:rsid w:val="00F27F7F"/>
    <w:rsid w:val="00F310F6"/>
    <w:rsid w:val="00F43228"/>
    <w:rsid w:val="00F520BC"/>
    <w:rsid w:val="00F543C6"/>
    <w:rsid w:val="00F57E9C"/>
    <w:rsid w:val="00F76B49"/>
    <w:rsid w:val="00F855D1"/>
    <w:rsid w:val="00FB5F31"/>
    <w:rsid w:val="00FC6145"/>
    <w:rsid w:val="00FE34F1"/>
    <w:rsid w:val="00FE38F4"/>
    <w:rsid w:val="00FE4207"/>
    <w:rsid w:val="00FE6E4C"/>
    <w:rsid w:val="00FF030E"/>
    <w:rsid w:val="00FF246E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245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EA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A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A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F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57A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57A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B66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771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129AE"/>
    <w:pPr>
      <w:spacing w:after="0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1129A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EA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A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A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F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57A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57A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B66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771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129AE"/>
    <w:pPr>
      <w:spacing w:after="0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1129A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rchfirst.googlecode.com/svn/trunk/io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A9C0-076C-5347-9739-B289752A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5</TotalTime>
  <Pages>1</Pages>
  <Words>169</Words>
  <Characters>96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Bhatia</dc:creator>
  <cp:lastModifiedBy>Pong Choa</cp:lastModifiedBy>
  <cp:revision>240</cp:revision>
  <dcterms:created xsi:type="dcterms:W3CDTF">2011-06-05T03:32:00Z</dcterms:created>
  <dcterms:modified xsi:type="dcterms:W3CDTF">2012-02-09T20:21:00Z</dcterms:modified>
</cp:coreProperties>
</file>